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2B8E2" w14:textId="77777777" w:rsidR="000328AB" w:rsidRPr="009B3624" w:rsidRDefault="000328AB" w:rsidP="000328AB">
      <w:pPr>
        <w:pStyle w:val="Heading1"/>
        <w:numPr>
          <w:ilvl w:val="0"/>
          <w:numId w:val="0"/>
        </w:numPr>
        <w:jc w:val="center"/>
        <w:rPr>
          <w:sz w:val="32"/>
        </w:rPr>
      </w:pPr>
      <w:r>
        <w:rPr>
          <w:sz w:val="32"/>
        </w:rPr>
        <w:t>S</w:t>
      </w:r>
      <w:r w:rsidRPr="009B3624">
        <w:rPr>
          <w:sz w:val="32"/>
        </w:rPr>
        <w:t xml:space="preserve">ECTION 10 71 19.16 </w:t>
      </w:r>
      <w:r w:rsidRPr="009B3624">
        <w:rPr>
          <w:sz w:val="32"/>
        </w:rPr>
        <w:br/>
        <w:t>REMOVABLE FLOOD BARRIERS</w:t>
      </w:r>
    </w:p>
    <w:p w14:paraId="1F3BA885" w14:textId="77777777" w:rsidR="000328AB" w:rsidRPr="0066191D" w:rsidRDefault="000328AB" w:rsidP="000328AB">
      <w:pPr>
        <w:pStyle w:val="Heading1"/>
        <w:numPr>
          <w:ilvl w:val="0"/>
          <w:numId w:val="0"/>
        </w:numPr>
      </w:pPr>
      <w:r w:rsidRPr="0066191D">
        <w:t xml:space="preserve">Part 1. GENERAL </w:t>
      </w:r>
    </w:p>
    <w:p w14:paraId="4EBCB7CE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1 </w:t>
      </w:r>
      <w:r>
        <w:tab/>
        <w:t xml:space="preserve"> </w:t>
      </w:r>
      <w:r>
        <w:tab/>
      </w:r>
      <w:r w:rsidRPr="0066191D">
        <w:t xml:space="preserve">SECTION INCLUDES </w:t>
      </w:r>
    </w:p>
    <w:p w14:paraId="38E42A3C" w14:textId="77777777" w:rsidR="000328AB" w:rsidRPr="0066191D" w:rsidRDefault="000328AB" w:rsidP="000328AB">
      <w:pPr>
        <w:pStyle w:val="Heading2"/>
        <w:tabs>
          <w:tab w:val="left" w:pos="2160"/>
        </w:tabs>
        <w:ind w:firstLine="720"/>
      </w:pPr>
      <w:r w:rsidRPr="0066191D">
        <w:t xml:space="preserve">Flood Panels </w:t>
      </w:r>
    </w:p>
    <w:p w14:paraId="243515D1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2 </w:t>
      </w:r>
      <w:r>
        <w:tab/>
      </w:r>
      <w:r>
        <w:tab/>
      </w:r>
      <w:r w:rsidRPr="0066191D">
        <w:t xml:space="preserve">RELATED SECTIONS </w:t>
      </w:r>
    </w:p>
    <w:p w14:paraId="2392BA7C" w14:textId="77777777" w:rsidR="000328AB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3300 - Cast-In-Place Concrete </w:t>
      </w:r>
    </w:p>
    <w:p w14:paraId="4F08EC6E" w14:textId="77777777" w:rsidR="000328AB" w:rsidRPr="00131E00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4810 - Unit Masonry Assemblies </w:t>
      </w:r>
    </w:p>
    <w:p w14:paraId="24631972" w14:textId="77777777" w:rsidR="000328AB" w:rsidRPr="0066191D" w:rsidRDefault="000328AB" w:rsidP="000328AB">
      <w:pPr>
        <w:pStyle w:val="Heading2"/>
        <w:numPr>
          <w:ilvl w:val="1"/>
          <w:numId w:val="3"/>
        </w:numPr>
        <w:ind w:left="1440" w:firstLine="0"/>
      </w:pPr>
      <w:r w:rsidRPr="00131E00">
        <w:t xml:space="preserve">Section 05120 - Structural Steel </w:t>
      </w:r>
    </w:p>
    <w:p w14:paraId="08D3E9F5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1.3 </w:t>
      </w:r>
      <w:r>
        <w:tab/>
      </w:r>
      <w:r>
        <w:tab/>
      </w:r>
      <w:r w:rsidRPr="0066191D">
        <w:t xml:space="preserve">REFERENCES </w:t>
      </w:r>
    </w:p>
    <w:p w14:paraId="44C310AE" w14:textId="77777777" w:rsidR="000328AB" w:rsidRPr="0066191D" w:rsidRDefault="000328AB" w:rsidP="000328AB">
      <w:pPr>
        <w:pStyle w:val="Heading2"/>
        <w:numPr>
          <w:ilvl w:val="1"/>
          <w:numId w:val="4"/>
        </w:numPr>
        <w:ind w:left="1440" w:firstLine="0"/>
      </w:pPr>
      <w:r w:rsidRPr="0066191D">
        <w:t xml:space="preserve">ASTM B 209 - Standard Specification for Aluminum and Aluminum-Alloy Sheet and Plate. </w:t>
      </w:r>
    </w:p>
    <w:p w14:paraId="0A63B14A" w14:textId="77777777" w:rsidR="000328AB" w:rsidRPr="0066191D" w:rsidRDefault="000328AB" w:rsidP="000328AB">
      <w:pPr>
        <w:pStyle w:val="Heading2"/>
        <w:ind w:left="1440"/>
      </w:pPr>
      <w:r w:rsidRPr="0066191D">
        <w:t>ASTM B 211 - Standard Specification for Aluminum and Aluminum-Alloy Bar, Rod,</w:t>
      </w:r>
      <w:r>
        <w:t xml:space="preserve"> </w:t>
      </w:r>
      <w:r w:rsidRPr="0066191D">
        <w:t xml:space="preserve">and Wire. </w:t>
      </w:r>
    </w:p>
    <w:p w14:paraId="2D9521B3" w14:textId="77777777" w:rsidR="000328AB" w:rsidRDefault="000328AB" w:rsidP="000328AB">
      <w:pPr>
        <w:pStyle w:val="Heading2"/>
        <w:ind w:firstLine="720"/>
      </w:pPr>
      <w:r w:rsidRPr="0066191D">
        <w:t xml:space="preserve">Aluminum Association - Specification for Aluminum Structures, 7th Edition. </w:t>
      </w:r>
    </w:p>
    <w:p w14:paraId="4D3AA43F" w14:textId="77777777" w:rsidR="000328AB" w:rsidRDefault="000328AB" w:rsidP="000328AB">
      <w:pPr>
        <w:pStyle w:val="Heading2"/>
        <w:ind w:firstLine="720"/>
      </w:pPr>
      <w:r w:rsidRPr="0066191D">
        <w:t xml:space="preserve">ASME Structural Welding Code Section IX. </w:t>
      </w:r>
    </w:p>
    <w:p w14:paraId="5DBBE505" w14:textId="77777777" w:rsidR="000328AB" w:rsidRDefault="000328AB" w:rsidP="000328AB">
      <w:pPr>
        <w:pStyle w:val="Heading2"/>
        <w:ind w:firstLine="720"/>
      </w:pPr>
      <w:r w:rsidRPr="0066191D">
        <w:t xml:space="preserve">FEMA Technical Bulletin 3-93 - Non-Residential Flood Proofing. </w:t>
      </w:r>
    </w:p>
    <w:p w14:paraId="0C4DCC62" w14:textId="77777777" w:rsidR="000328AB" w:rsidRDefault="000328AB" w:rsidP="000328AB">
      <w:pPr>
        <w:pStyle w:val="Heading2"/>
        <w:ind w:firstLine="720"/>
      </w:pPr>
      <w:r w:rsidRPr="0066191D">
        <w:t xml:space="preserve">SEI/ASCE 7-16 - Minimum Design Loads for Buildings and Other Structures. </w:t>
      </w:r>
    </w:p>
    <w:p w14:paraId="1FA67DBB" w14:textId="77777777" w:rsidR="000328AB" w:rsidRDefault="000328AB" w:rsidP="000328AB">
      <w:pPr>
        <w:pStyle w:val="Heading2"/>
        <w:ind w:firstLine="720"/>
      </w:pPr>
      <w:r w:rsidRPr="0066191D">
        <w:t xml:space="preserve">ASCE 24-14 AWS D1.2 - Structural Welding Code - Aluminum. </w:t>
      </w:r>
    </w:p>
    <w:p w14:paraId="51323644" w14:textId="77777777" w:rsidR="000328AB" w:rsidRDefault="000328AB" w:rsidP="000328AB">
      <w:pPr>
        <w:pStyle w:val="Heading2"/>
        <w:ind w:firstLine="720"/>
      </w:pPr>
      <w:r w:rsidRPr="0066191D">
        <w:t xml:space="preserve">Aluminum Structures - A Guide to Their Specifications and Design. </w:t>
      </w:r>
    </w:p>
    <w:p w14:paraId="0E58A58C" w14:textId="77777777" w:rsidR="000328AB" w:rsidRPr="0066191D" w:rsidRDefault="000328AB" w:rsidP="000328AB">
      <w:pPr>
        <w:pStyle w:val="Heading2"/>
        <w:ind w:firstLine="720"/>
      </w:pPr>
      <w:r w:rsidRPr="0066191D">
        <w:t>U.S. Army Corps of Engineers, EP 1165-2-31</w:t>
      </w:r>
      <w:r>
        <w:t xml:space="preserve">4 - Flood Proofing Regulations, </w:t>
      </w:r>
      <w:r w:rsidRPr="0066191D">
        <w:t xml:space="preserve">15 December 1995. </w:t>
      </w:r>
    </w:p>
    <w:p w14:paraId="79D3B356" w14:textId="77777777" w:rsidR="000328AB" w:rsidRPr="0066191D" w:rsidRDefault="000328AB" w:rsidP="000328AB">
      <w:pPr>
        <w:pStyle w:val="Heading1"/>
        <w:numPr>
          <w:ilvl w:val="0"/>
          <w:numId w:val="0"/>
        </w:numPr>
        <w:tabs>
          <w:tab w:val="left" w:pos="180"/>
        </w:tabs>
        <w:ind w:firstLine="180"/>
      </w:pPr>
      <w:r>
        <w:t>1.4</w:t>
      </w:r>
      <w:r>
        <w:tab/>
      </w:r>
      <w:r>
        <w:tab/>
      </w:r>
      <w:r w:rsidRPr="0066191D">
        <w:t xml:space="preserve">DESIGN / PERFORMANCE REQUIREMENTS </w:t>
      </w:r>
    </w:p>
    <w:p w14:paraId="4993F562" w14:textId="77777777" w:rsidR="000328AB" w:rsidRPr="0066191D" w:rsidRDefault="000328AB" w:rsidP="000328AB">
      <w:pPr>
        <w:pStyle w:val="Heading2"/>
        <w:numPr>
          <w:ilvl w:val="1"/>
          <w:numId w:val="5"/>
        </w:numPr>
        <w:ind w:left="2160" w:hanging="720"/>
      </w:pPr>
      <w:r w:rsidRPr="0066191D">
        <w:t xml:space="preserve">Design watertight panels to perform under load criteria as set forth is standards noted above. All water pressure loads and operating loads are transferred to the building structure. </w:t>
      </w:r>
    </w:p>
    <w:p w14:paraId="38FC0752" w14:textId="77C0FAD0" w:rsidR="000328AB" w:rsidRPr="0066191D" w:rsidRDefault="000328AB" w:rsidP="00A2771F">
      <w:pPr>
        <w:pStyle w:val="Heading2"/>
        <w:numPr>
          <w:ilvl w:val="1"/>
          <w:numId w:val="5"/>
        </w:numPr>
        <w:ind w:left="2160" w:hanging="720"/>
      </w:pPr>
      <w:r w:rsidRPr="0066191D">
        <w:lastRenderedPageBreak/>
        <w:t>Standard loading: Standard Flood Panels are designed for hydrostatic loading, hydrodynamic loads, wave loads and debris impact loads.</w:t>
      </w:r>
    </w:p>
    <w:p w14:paraId="37B1B7D8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180"/>
      </w:pPr>
      <w:r>
        <w:t xml:space="preserve">1.5 </w:t>
      </w:r>
      <w:r>
        <w:tab/>
      </w:r>
      <w:r>
        <w:tab/>
      </w:r>
      <w:r w:rsidRPr="0066191D">
        <w:t xml:space="preserve">SUBMITTALS </w:t>
      </w:r>
    </w:p>
    <w:p w14:paraId="37E6B841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Submit under provisions of Section 01300. </w:t>
      </w:r>
    </w:p>
    <w:p w14:paraId="293766D6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Manufacturer's data sheets on each product to be used, including: </w:t>
      </w:r>
    </w:p>
    <w:p w14:paraId="4D70F5AF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Preparation i</w:t>
      </w:r>
      <w:r>
        <w:t>nstructions and recommendations,</w:t>
      </w:r>
      <w:r w:rsidRPr="0066191D">
        <w:t xml:space="preserve"> </w:t>
      </w:r>
    </w:p>
    <w:p w14:paraId="018E2188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Storage and handling requirements and recommendations</w:t>
      </w:r>
      <w:r>
        <w:t>,</w:t>
      </w:r>
      <w:r w:rsidRPr="0066191D">
        <w:t xml:space="preserve"> </w:t>
      </w:r>
    </w:p>
    <w:p w14:paraId="44A9018C" w14:textId="77777777" w:rsidR="000328AB" w:rsidRPr="0066191D" w:rsidRDefault="000328AB" w:rsidP="000328AB">
      <w:pPr>
        <w:pStyle w:val="Heading2"/>
        <w:numPr>
          <w:ilvl w:val="1"/>
          <w:numId w:val="8"/>
        </w:numPr>
        <w:ind w:left="2610" w:hanging="450"/>
      </w:pPr>
      <w:r w:rsidRPr="0066191D">
        <w:t>Installation instructions.</w:t>
      </w:r>
    </w:p>
    <w:p w14:paraId="22AD38F8" w14:textId="77777777" w:rsidR="000328AB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 xml:space="preserve">Shop Drawings: Provide shop drawings showing layout, profiles, and product components, including anchorage, hardware, and finishes. Include dimensional plans, applicable material specifications, elevations and sections detailing mounting and connections, and load diagrams. </w:t>
      </w:r>
    </w:p>
    <w:p w14:paraId="4B74A506" w14:textId="77777777" w:rsidR="000328AB" w:rsidRPr="0066191D" w:rsidRDefault="000328AB" w:rsidP="000328AB">
      <w:pPr>
        <w:pStyle w:val="Heading2"/>
        <w:numPr>
          <w:ilvl w:val="1"/>
          <w:numId w:val="7"/>
        </w:numPr>
        <w:ind w:left="2160" w:hanging="720"/>
      </w:pPr>
      <w:r w:rsidRPr="0066191D">
        <w:t>Closeout Submittals: Provide Operation and Maintenance data to include methods for maintaining installed products, precautions against clea</w:t>
      </w:r>
      <w:r>
        <w:t>ning materials, and methods det</w:t>
      </w:r>
      <w:r w:rsidRPr="0066191D">
        <w:t xml:space="preserve">rimental to finishes and performance. </w:t>
      </w:r>
    </w:p>
    <w:p w14:paraId="54EBB909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180"/>
      </w:pPr>
      <w:r>
        <w:t xml:space="preserve"> 1.6</w:t>
      </w:r>
      <w:r>
        <w:tab/>
      </w:r>
      <w:r>
        <w:tab/>
      </w:r>
      <w:r w:rsidRPr="0066191D">
        <w:t xml:space="preserve">QUALITY ASSURANCE </w:t>
      </w:r>
    </w:p>
    <w:p w14:paraId="722670A6" w14:textId="77777777" w:rsidR="000328AB" w:rsidRPr="0066191D" w:rsidRDefault="000328AB" w:rsidP="000328AB">
      <w:pPr>
        <w:pStyle w:val="Heading2"/>
        <w:numPr>
          <w:ilvl w:val="0"/>
          <w:numId w:val="9"/>
        </w:numPr>
        <w:ind w:left="2160" w:hanging="720"/>
      </w:pPr>
      <w:r w:rsidRPr="0066191D">
        <w:t>Manufacturer Qualifications: Manufacturer must demonstrate previous successful experience in design and manufacture of similar flood-related closures. Upon request, provide supporting evidence including list of installations, descri</w:t>
      </w:r>
      <w:r>
        <w:t>ptions, name, and method of con</w:t>
      </w:r>
      <w:r w:rsidRPr="0066191D">
        <w:t xml:space="preserve">tact. </w:t>
      </w:r>
    </w:p>
    <w:p w14:paraId="6AB2799F" w14:textId="77777777" w:rsidR="000328AB" w:rsidRPr="0066191D" w:rsidRDefault="000328AB" w:rsidP="000328AB">
      <w:pPr>
        <w:pStyle w:val="Heading2"/>
        <w:numPr>
          <w:ilvl w:val="0"/>
          <w:numId w:val="9"/>
        </w:numPr>
        <w:ind w:left="2160" w:hanging="720"/>
      </w:pPr>
      <w:r w:rsidRPr="0066191D">
        <w:t xml:space="preserve">Welder Qualifications: Welders certified in accordance with American Welding Society Procedures: AWS-1-GMAW-S, WPS No. B2.004.90 for applicable material used in production of specified product. </w:t>
      </w:r>
    </w:p>
    <w:p w14:paraId="5BF0B24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270"/>
      </w:pPr>
      <w:r>
        <w:t xml:space="preserve"> 1.7</w:t>
      </w:r>
      <w:r>
        <w:tab/>
      </w:r>
      <w:r>
        <w:tab/>
      </w:r>
      <w:r w:rsidRPr="0066191D">
        <w:t xml:space="preserve">DELIVERY, STORAGE, AND HANDLING </w:t>
      </w:r>
    </w:p>
    <w:p w14:paraId="3BF38497" w14:textId="77777777" w:rsidR="000328AB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 xml:space="preserve">Store products in manufacturer's unopened packaging container with identification labels intact until ready for installation. </w:t>
      </w:r>
    </w:p>
    <w:p w14:paraId="08325CF1" w14:textId="77777777" w:rsidR="000328AB" w:rsidRDefault="000328AB" w:rsidP="000328AB">
      <w:pPr>
        <w:pStyle w:val="Heading2"/>
        <w:numPr>
          <w:ilvl w:val="1"/>
          <w:numId w:val="10"/>
        </w:numPr>
        <w:ind w:firstLine="720"/>
      </w:pPr>
      <w:r w:rsidRPr="0066191D">
        <w:t xml:space="preserve">Protect materials from exposure to moisture. </w:t>
      </w:r>
    </w:p>
    <w:p w14:paraId="0F2432FD" w14:textId="77777777" w:rsidR="000328AB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>Store materials in a dry, warm, ventilated, weather</w:t>
      </w:r>
      <w:r>
        <w:t>-</w:t>
      </w:r>
      <w:r w:rsidRPr="0066191D">
        <w:t xml:space="preserve">tight location. If outdoor storage is required, block materials to store at an incline, to prevent pooling of any moisture and pro-mote runoff. Tarp materials in a tent-like arrangement, elevated above the product with open sides to allow airflow. Store all other hardware in a dry controlled environment. </w:t>
      </w:r>
    </w:p>
    <w:p w14:paraId="7AC4D88B" w14:textId="77777777" w:rsidR="000328AB" w:rsidRDefault="000328AB" w:rsidP="000328AB">
      <w:pPr>
        <w:pStyle w:val="Heading2"/>
        <w:numPr>
          <w:ilvl w:val="1"/>
          <w:numId w:val="10"/>
        </w:numPr>
        <w:ind w:firstLine="720"/>
      </w:pPr>
      <w:r w:rsidRPr="0066191D">
        <w:t xml:space="preserve">Store materials so that no damage occurs to gaskets and attached hardware. </w:t>
      </w:r>
    </w:p>
    <w:p w14:paraId="6CB43505" w14:textId="77777777" w:rsidR="000328AB" w:rsidRPr="0066191D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lastRenderedPageBreak/>
        <w:t>Use caution when unloading and handling product to avoid bending, denting, crushing, or other damage to the product.</w:t>
      </w:r>
    </w:p>
    <w:p w14:paraId="5862E9A4" w14:textId="77777777" w:rsidR="000328AB" w:rsidRPr="0066191D" w:rsidRDefault="000328AB" w:rsidP="000328AB">
      <w:pPr>
        <w:pStyle w:val="Heading2"/>
        <w:numPr>
          <w:ilvl w:val="1"/>
          <w:numId w:val="10"/>
        </w:numPr>
        <w:ind w:left="2160" w:hanging="720"/>
      </w:pPr>
      <w:r w:rsidRPr="0066191D">
        <w:t xml:space="preserve">When using forklifts, use forks of proper length to fully support product being moved. Consult shop drawings or consult with factory for proper lift points. </w:t>
      </w:r>
    </w:p>
    <w:p w14:paraId="65AA16E9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360"/>
      </w:pPr>
      <w:r>
        <w:t xml:space="preserve"> 1.8</w:t>
      </w:r>
      <w:r>
        <w:tab/>
      </w:r>
      <w:r w:rsidRPr="0066191D">
        <w:t xml:space="preserve">PROJECT CONDITIONS </w:t>
      </w:r>
    </w:p>
    <w:p w14:paraId="493DDCC8" w14:textId="77777777" w:rsidR="000328AB" w:rsidRPr="0066191D" w:rsidRDefault="000328AB" w:rsidP="000328AB">
      <w:pPr>
        <w:pStyle w:val="Heading2"/>
        <w:numPr>
          <w:ilvl w:val="0"/>
          <w:numId w:val="11"/>
        </w:numPr>
        <w:ind w:left="2160" w:hanging="720"/>
      </w:pPr>
      <w:r w:rsidRPr="0066191D">
        <w:t xml:space="preserve">Maintain environmental conditions (temperature, humidity, and ventilation) within limits recommended by manufacturer for optimum results. Do not install products under environmental conditions outside manufacturer's absolute limits. </w:t>
      </w:r>
    </w:p>
    <w:p w14:paraId="654BD353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450"/>
      </w:pPr>
      <w:r>
        <w:t xml:space="preserve">1.9 </w:t>
      </w:r>
      <w:r>
        <w:tab/>
      </w:r>
      <w:r w:rsidRPr="0066191D">
        <w:t xml:space="preserve">COORDINATION </w:t>
      </w:r>
    </w:p>
    <w:p w14:paraId="28F6FBDC" w14:textId="77777777" w:rsidR="000328AB" w:rsidRPr="0066191D" w:rsidRDefault="000328AB" w:rsidP="000328AB">
      <w:pPr>
        <w:pStyle w:val="Heading2"/>
        <w:numPr>
          <w:ilvl w:val="0"/>
          <w:numId w:val="12"/>
        </w:numPr>
        <w:ind w:left="2160" w:hanging="720"/>
      </w:pPr>
      <w:r w:rsidRPr="0066191D">
        <w:t xml:space="preserve">Coordinate work with other trades, operations, and installation of adjacent materials to avoid damage. </w:t>
      </w:r>
    </w:p>
    <w:p w14:paraId="2628DF3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450"/>
      </w:pPr>
      <w:r>
        <w:t xml:space="preserve">1.10 </w:t>
      </w:r>
      <w:r>
        <w:tab/>
      </w:r>
      <w:r w:rsidRPr="00277448">
        <w:t>WARRANT</w:t>
      </w:r>
      <w:r w:rsidRPr="0066191D">
        <w:t xml:space="preserve">Y </w:t>
      </w:r>
    </w:p>
    <w:p w14:paraId="76D9CDF6" w14:textId="50F4328C" w:rsidR="000328AB" w:rsidRPr="0066191D" w:rsidRDefault="000328AB" w:rsidP="000328AB">
      <w:pPr>
        <w:pStyle w:val="Heading2"/>
        <w:numPr>
          <w:ilvl w:val="0"/>
          <w:numId w:val="13"/>
        </w:numPr>
        <w:ind w:left="2160" w:hanging="720"/>
      </w:pPr>
      <w:r w:rsidRPr="0066191D">
        <w:t xml:space="preserve">Watertight closure shall operate satisfactorily and be free of defects in material and workmanship for a period of not less than one year from the date of delivery </w:t>
      </w:r>
    </w:p>
    <w:p w14:paraId="1CBF3C92" w14:textId="77777777" w:rsidR="000328AB" w:rsidRPr="0066191D" w:rsidRDefault="000328AB" w:rsidP="000328AB">
      <w:pPr>
        <w:pStyle w:val="Heading1"/>
        <w:numPr>
          <w:ilvl w:val="0"/>
          <w:numId w:val="0"/>
        </w:numPr>
      </w:pPr>
      <w:r w:rsidRPr="0066191D">
        <w:t xml:space="preserve">Part 2. PRODUCTS </w:t>
      </w:r>
    </w:p>
    <w:p w14:paraId="6F837D96" w14:textId="268AD1B9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>2.1</w:t>
      </w:r>
      <w:r>
        <w:t xml:space="preserve"> </w:t>
      </w:r>
      <w:r>
        <w:tab/>
      </w:r>
      <w:r w:rsidRPr="0066191D">
        <w:t xml:space="preserve"> </w:t>
      </w:r>
      <w:r w:rsidR="0096510F">
        <w:t xml:space="preserve">DISTRIBUTORS &amp; </w:t>
      </w:r>
      <w:r w:rsidRPr="0066191D">
        <w:t xml:space="preserve">MANUFACTURERS </w:t>
      </w:r>
    </w:p>
    <w:p w14:paraId="2275C773" w14:textId="46E2CCDD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 w:rsidRPr="00753EAF">
        <w:t xml:space="preserve">Acceptable </w:t>
      </w:r>
      <w:r w:rsidR="0096510F">
        <w:t>Distributor</w:t>
      </w:r>
      <w:r w:rsidRPr="00753EAF">
        <w:t xml:space="preserve">: </w:t>
      </w:r>
    </w:p>
    <w:p w14:paraId="1E53C3F0" w14:textId="0BB5E254" w:rsidR="0096510F" w:rsidRPr="0096510F" w:rsidRDefault="0096510F" w:rsidP="0096510F">
      <w:pPr>
        <w:pStyle w:val="Heading2"/>
        <w:numPr>
          <w:ilvl w:val="0"/>
          <w:numId w:val="0"/>
        </w:numPr>
        <w:ind w:left="2610"/>
      </w:pPr>
      <w:r>
        <w:t>Floodproofing.com</w:t>
      </w:r>
      <w:r w:rsidR="000328AB">
        <w:br/>
      </w:r>
      <w:r>
        <w:t xml:space="preserve">430 </w:t>
      </w:r>
      <w:proofErr w:type="spellStart"/>
      <w:r>
        <w:t>Andbro</w:t>
      </w:r>
      <w:proofErr w:type="spellEnd"/>
      <w:r>
        <w:t xml:space="preserve"> Drive, Unit 1</w:t>
      </w:r>
      <w:r w:rsidR="000328AB" w:rsidRPr="0066191D">
        <w:t xml:space="preserve"> </w:t>
      </w:r>
      <w:r w:rsidR="000328AB">
        <w:br/>
      </w:r>
      <w:r>
        <w:t>Pitman, NJ, 08071</w:t>
      </w:r>
      <w:r w:rsidR="000328AB" w:rsidRPr="0066191D">
        <w:t xml:space="preserve"> </w:t>
      </w:r>
    </w:p>
    <w:p w14:paraId="339844D9" w14:textId="61ECFEA2" w:rsidR="0096510F" w:rsidRDefault="0096510F" w:rsidP="0096510F">
      <w:pPr>
        <w:pStyle w:val="Heading2"/>
        <w:numPr>
          <w:ilvl w:val="0"/>
          <w:numId w:val="14"/>
        </w:numPr>
        <w:ind w:left="2160" w:hanging="720"/>
      </w:pPr>
      <w:r w:rsidRPr="00753EAF">
        <w:t>Acceptable Manufacturer:</w:t>
      </w:r>
    </w:p>
    <w:p w14:paraId="5BF18543" w14:textId="6C404A70" w:rsidR="005F6BE2" w:rsidRDefault="005F6BE2" w:rsidP="005F6BE2">
      <w:pPr>
        <w:ind w:left="2160"/>
      </w:pPr>
      <w:r>
        <w:t xml:space="preserve">        </w:t>
      </w:r>
    </w:p>
    <w:p w14:paraId="1F5A28F4" w14:textId="77777777" w:rsidR="005F6BE2" w:rsidRPr="005F6BE2" w:rsidRDefault="005F6BE2" w:rsidP="005F6BE2">
      <w:pPr>
        <w:ind w:left="2160"/>
        <w:rPr>
          <w:sz w:val="20"/>
          <w:szCs w:val="20"/>
        </w:rPr>
      </w:pPr>
      <w:r w:rsidRPr="005F6BE2">
        <w:rPr>
          <w:sz w:val="20"/>
          <w:szCs w:val="20"/>
        </w:rPr>
        <w:t xml:space="preserve">      Flood Risk America</w:t>
      </w:r>
    </w:p>
    <w:p w14:paraId="030BB4FB" w14:textId="063E1C74" w:rsidR="005F6BE2" w:rsidRPr="005F6BE2" w:rsidRDefault="005F6BE2" w:rsidP="005F6BE2">
      <w:pPr>
        <w:ind w:left="2160"/>
        <w:rPr>
          <w:sz w:val="20"/>
          <w:szCs w:val="20"/>
        </w:rPr>
      </w:pPr>
      <w:r w:rsidRPr="005F6BE2">
        <w:rPr>
          <w:sz w:val="20"/>
          <w:szCs w:val="20"/>
        </w:rPr>
        <w:t xml:space="preserve">      720 Lucerne Avenue, Suite 567 </w:t>
      </w:r>
      <w:r w:rsidRPr="005F6BE2">
        <w:rPr>
          <w:sz w:val="20"/>
          <w:szCs w:val="20"/>
        </w:rPr>
        <w:br/>
        <w:t xml:space="preserve">      Lake Worth, FL-33460</w:t>
      </w:r>
    </w:p>
    <w:p w14:paraId="797489D8" w14:textId="36254B6A" w:rsidR="005F6BE2" w:rsidRPr="005F6BE2" w:rsidRDefault="005F6BE2" w:rsidP="005F6BE2">
      <w:pPr>
        <w:ind w:left="2160"/>
        <w:rPr>
          <w:sz w:val="20"/>
          <w:szCs w:val="20"/>
        </w:rPr>
      </w:pPr>
      <w:r>
        <w:t xml:space="preserve">  </w:t>
      </w:r>
    </w:p>
    <w:p w14:paraId="63A08C97" w14:textId="5BED2459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lastRenderedPageBreak/>
        <w:t>Contact</w:t>
      </w:r>
      <w:r w:rsidRPr="00753EAF">
        <w:t xml:space="preserve">: </w:t>
      </w:r>
    </w:p>
    <w:p w14:paraId="1B3B845B" w14:textId="4FD04860" w:rsidR="001571A3" w:rsidRPr="001571A3" w:rsidRDefault="0096510F" w:rsidP="001571A3">
      <w:pPr>
        <w:pStyle w:val="Heading2"/>
        <w:numPr>
          <w:ilvl w:val="0"/>
          <w:numId w:val="0"/>
        </w:numPr>
        <w:ind w:left="2610"/>
      </w:pPr>
      <w:r>
        <w:t>Floodproofing.com</w:t>
      </w:r>
      <w:r w:rsidR="000328AB" w:rsidRPr="0066191D">
        <w:t xml:space="preserve">, </w:t>
      </w:r>
      <w:r>
        <w:t>800-507-086</w:t>
      </w:r>
      <w:r w:rsidR="00F02E7E">
        <w:t>5</w:t>
      </w:r>
      <w:r w:rsidR="001571A3">
        <w:t>, PLANS@Floodproofing.com</w:t>
      </w:r>
    </w:p>
    <w:p w14:paraId="742B474F" w14:textId="77777777" w:rsidR="000328AB" w:rsidRPr="00753EAF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t>Substitutions</w:t>
      </w:r>
      <w:r w:rsidRPr="00753EAF">
        <w:t xml:space="preserve">: </w:t>
      </w:r>
    </w:p>
    <w:p w14:paraId="3B5B9FCE" w14:textId="77777777" w:rsidR="000328AB" w:rsidRDefault="000328AB" w:rsidP="000328AB">
      <w:pPr>
        <w:pStyle w:val="Heading2"/>
        <w:numPr>
          <w:ilvl w:val="0"/>
          <w:numId w:val="0"/>
        </w:numPr>
        <w:ind w:left="2610"/>
      </w:pPr>
      <w:r>
        <w:t>Not Permitted</w:t>
      </w:r>
    </w:p>
    <w:p w14:paraId="450E7049" w14:textId="77777777" w:rsidR="000328AB" w:rsidRPr="0066191D" w:rsidRDefault="000328AB" w:rsidP="000328AB">
      <w:pPr>
        <w:pStyle w:val="Heading2"/>
        <w:numPr>
          <w:ilvl w:val="0"/>
          <w:numId w:val="14"/>
        </w:numPr>
        <w:ind w:left="2160" w:hanging="720"/>
      </w:pPr>
      <w:r>
        <w:t>Obtain all watertight doors and window panel assemblies from single manufacturer</w:t>
      </w:r>
      <w:r w:rsidRPr="00753EAF">
        <w:t xml:space="preserve"> </w:t>
      </w:r>
    </w:p>
    <w:p w14:paraId="55F6812D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 xml:space="preserve">2.2 </w:t>
      </w:r>
      <w:r>
        <w:tab/>
      </w:r>
      <w:r w:rsidRPr="0066191D">
        <w:t xml:space="preserve">EQUIPMENT </w:t>
      </w:r>
    </w:p>
    <w:p w14:paraId="6CC68153" w14:textId="77777777" w:rsidR="000328AB" w:rsidRDefault="000328AB" w:rsidP="000328AB">
      <w:pPr>
        <w:pStyle w:val="Heading2"/>
        <w:numPr>
          <w:ilvl w:val="0"/>
          <w:numId w:val="15"/>
        </w:numPr>
        <w:ind w:firstLine="360"/>
      </w:pPr>
      <w:r w:rsidRPr="0066191D">
        <w:t xml:space="preserve">Watertight Door and window panels: Provide the following panels: </w:t>
      </w:r>
    </w:p>
    <w:p w14:paraId="165C2F29" w14:textId="47B38F7A" w:rsidR="000328AB" w:rsidRPr="0066191D" w:rsidRDefault="00B7601F" w:rsidP="000328AB">
      <w:pPr>
        <w:pStyle w:val="Heading2"/>
        <w:numPr>
          <w:ilvl w:val="1"/>
          <w:numId w:val="16"/>
        </w:numPr>
        <w:ind w:left="2610" w:hanging="450"/>
      </w:pPr>
      <w:r>
        <w:t xml:space="preserve">FRA </w:t>
      </w:r>
      <w:r w:rsidR="000328AB" w:rsidRPr="0066191D">
        <w:t xml:space="preserve">Door Panel: Flood Risk America </w:t>
      </w:r>
    </w:p>
    <w:p w14:paraId="698A01D9" w14:textId="204A8B19" w:rsidR="000328AB" w:rsidRPr="0066191D" w:rsidRDefault="00B7601F" w:rsidP="000328AB">
      <w:pPr>
        <w:pStyle w:val="Heading2"/>
        <w:numPr>
          <w:ilvl w:val="1"/>
          <w:numId w:val="16"/>
        </w:numPr>
        <w:ind w:left="2610" w:hanging="450"/>
      </w:pPr>
      <w:r>
        <w:t>FRA</w:t>
      </w:r>
      <w:r w:rsidR="000328AB" w:rsidRPr="0066191D">
        <w:t xml:space="preserve"> Window Panel: Flood Risk America </w:t>
      </w:r>
    </w:p>
    <w:p w14:paraId="6E75C662" w14:textId="77777777" w:rsidR="000328AB" w:rsidRDefault="000328AB" w:rsidP="000328AB">
      <w:pPr>
        <w:pStyle w:val="Heading2"/>
        <w:numPr>
          <w:ilvl w:val="0"/>
          <w:numId w:val="15"/>
        </w:numPr>
        <w:tabs>
          <w:tab w:val="left" w:pos="2160"/>
        </w:tabs>
        <w:ind w:left="2160" w:hanging="720"/>
      </w:pPr>
      <w:r w:rsidRPr="0066191D">
        <w:t xml:space="preserve">Product Details: </w:t>
      </w:r>
    </w:p>
    <w:p w14:paraId="374894AA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Sealing Requirements: Flood Panel and gasket design shall provide an effective seal for short-term high water situations, to the protection level indicated on drawings. </w:t>
      </w:r>
    </w:p>
    <w:p w14:paraId="767C095C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Operation: Panels are non-operable. </w:t>
      </w:r>
    </w:p>
    <w:p w14:paraId="0F7FF2D4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>Mounting/Load Transfer: Anchor to existing structure. Flood Panel designed for specified hydrostatic pressure (and other loads as specified) and will transfer loads to adjacent structure.</w:t>
      </w:r>
    </w:p>
    <w:p w14:paraId="3A9371C7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Panels to be anchored utilizing mechanical, anchor types as designed. Manufacturer to include all anchors, water-stop, and sealants, as designed. </w:t>
      </w:r>
    </w:p>
    <w:p w14:paraId="4580B310" w14:textId="77777777" w:rsidR="000328AB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Loading Direction Selection: </w:t>
      </w:r>
    </w:p>
    <w:p w14:paraId="7562497F" w14:textId="77777777" w:rsidR="000328AB" w:rsidRPr="0066191D" w:rsidRDefault="000328AB" w:rsidP="000328AB">
      <w:pPr>
        <w:pStyle w:val="Heading2"/>
        <w:numPr>
          <w:ilvl w:val="1"/>
          <w:numId w:val="18"/>
        </w:numPr>
        <w:ind w:left="3240" w:hanging="540"/>
      </w:pPr>
      <w:r w:rsidRPr="0066191D">
        <w:t xml:space="preserve">Standard: Positive Pressure Loading: (Direction of loading against flood panel so as to further compress gaskets against flood panel frame-"seating"). </w:t>
      </w:r>
    </w:p>
    <w:p w14:paraId="56AA816D" w14:textId="77777777" w:rsidR="000328AB" w:rsidRPr="0066191D" w:rsidRDefault="000328AB" w:rsidP="000328AB">
      <w:pPr>
        <w:pStyle w:val="Heading2"/>
        <w:numPr>
          <w:ilvl w:val="1"/>
          <w:numId w:val="18"/>
        </w:numPr>
        <w:ind w:left="3240" w:hanging="540"/>
      </w:pPr>
      <w:r w:rsidRPr="0066191D">
        <w:t xml:space="preserve">Optional: Reverse Pressure Loading: (Direction of loading against flood panel so as to force the flood panel away from the structure-"unseating"). </w:t>
      </w:r>
    </w:p>
    <w:p w14:paraId="663408D7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>Provide compression gasket</w:t>
      </w:r>
      <w:r>
        <w:t>,</w:t>
      </w:r>
      <w:r w:rsidRPr="0066191D">
        <w:t xml:space="preserve"> which requires no inflation. </w:t>
      </w:r>
    </w:p>
    <w:p w14:paraId="7543FC90" w14:textId="77777777" w:rsidR="000328AB" w:rsidRPr="0066191D" w:rsidRDefault="000328AB" w:rsidP="000328AB">
      <w:pPr>
        <w:pStyle w:val="Heading2"/>
        <w:numPr>
          <w:ilvl w:val="1"/>
          <w:numId w:val="17"/>
        </w:numPr>
        <w:ind w:left="2700" w:hanging="540"/>
      </w:pPr>
      <w:r w:rsidRPr="0066191D">
        <w:t xml:space="preserve">Provide anchoring to all structural elements. </w:t>
      </w:r>
    </w:p>
    <w:p w14:paraId="4C3D260F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 xml:space="preserve">2.3 </w:t>
      </w:r>
      <w:r>
        <w:tab/>
      </w:r>
      <w:r w:rsidRPr="0066191D">
        <w:t xml:space="preserve">MATERIALS </w:t>
      </w:r>
    </w:p>
    <w:p w14:paraId="60E9F021" w14:textId="77777777" w:rsidR="000328AB" w:rsidRDefault="000328AB" w:rsidP="000328AB">
      <w:pPr>
        <w:pStyle w:val="Heading2"/>
        <w:numPr>
          <w:ilvl w:val="0"/>
          <w:numId w:val="0"/>
        </w:numPr>
        <w:ind w:left="810" w:firstLine="720"/>
      </w:pPr>
      <w:r>
        <w:t xml:space="preserve">A. </w:t>
      </w:r>
      <w:r>
        <w:tab/>
      </w:r>
      <w:r w:rsidRPr="0066191D">
        <w:t xml:space="preserve">Flood Panel: </w:t>
      </w:r>
    </w:p>
    <w:p w14:paraId="09AE044C" w14:textId="77777777" w:rsidR="000328AB" w:rsidRPr="0066191D" w:rsidRDefault="000328AB" w:rsidP="000328AB">
      <w:pPr>
        <w:pStyle w:val="Heading2"/>
        <w:numPr>
          <w:ilvl w:val="1"/>
          <w:numId w:val="19"/>
        </w:numPr>
        <w:ind w:firstLine="360"/>
      </w:pPr>
      <w:r w:rsidRPr="0066191D">
        <w:t xml:space="preserve">Composite FRP / IPN chemical structure panels </w:t>
      </w:r>
    </w:p>
    <w:p w14:paraId="73E79712" w14:textId="77777777" w:rsidR="000328AB" w:rsidRPr="0066191D" w:rsidRDefault="000328AB" w:rsidP="000328AB">
      <w:pPr>
        <w:pStyle w:val="Heading2"/>
        <w:numPr>
          <w:ilvl w:val="0"/>
          <w:numId w:val="0"/>
        </w:numPr>
        <w:ind w:left="2150" w:hanging="620"/>
      </w:pPr>
      <w:r>
        <w:lastRenderedPageBreak/>
        <w:t xml:space="preserve">B. </w:t>
      </w:r>
      <w:r>
        <w:tab/>
      </w:r>
      <w:r w:rsidRPr="0066191D">
        <w:t>Gaskets to be factory mounted to flood panel assembly. Gaskets to be</w:t>
      </w:r>
      <w:r>
        <w:br/>
      </w:r>
      <w:r w:rsidRPr="0066191D">
        <w:t xml:space="preserve">compressible closed cell type, and to be field replaceable. </w:t>
      </w:r>
    </w:p>
    <w:p w14:paraId="169B87FA" w14:textId="77777777" w:rsidR="000328AB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 xml:space="preserve">Jamb members to be designed and fabricated with appropriate material as required for the loading. </w:t>
      </w:r>
    </w:p>
    <w:p w14:paraId="67BC2DCD" w14:textId="77777777" w:rsidR="000328AB" w:rsidRPr="0066191D" w:rsidRDefault="000328AB" w:rsidP="000328AB">
      <w:pPr>
        <w:pStyle w:val="Heading2"/>
        <w:numPr>
          <w:ilvl w:val="3"/>
          <w:numId w:val="20"/>
        </w:numPr>
        <w:ind w:left="2880" w:hanging="720"/>
      </w:pPr>
      <w:r w:rsidRPr="0066191D">
        <w:t xml:space="preserve">Aluminum 6061 of appropriate size and strength with welded or </w:t>
      </w:r>
      <w:r>
        <w:br/>
      </w:r>
      <w:r w:rsidRPr="0066191D">
        <w:t xml:space="preserve">mechanical fastened construction. </w:t>
      </w:r>
    </w:p>
    <w:p w14:paraId="39360337" w14:textId="77777777" w:rsidR="000328AB" w:rsidRPr="0066191D" w:rsidRDefault="000328AB" w:rsidP="000328AB">
      <w:pPr>
        <w:pStyle w:val="Heading2"/>
        <w:numPr>
          <w:ilvl w:val="3"/>
          <w:numId w:val="20"/>
        </w:numPr>
        <w:ind w:left="2880" w:hanging="720"/>
      </w:pPr>
      <w:proofErr w:type="spellStart"/>
      <w:r w:rsidRPr="0066191D">
        <w:t>Polyfiber</w:t>
      </w:r>
      <w:proofErr w:type="spellEnd"/>
      <w:r w:rsidRPr="0066191D">
        <w:t xml:space="preserve"> of appropriate size and strength with epoxied or mechanical </w:t>
      </w:r>
      <w:r>
        <w:br/>
      </w:r>
      <w:r w:rsidRPr="0066191D">
        <w:t xml:space="preserve">fastened construction. </w:t>
      </w:r>
    </w:p>
    <w:p w14:paraId="6826247A" w14:textId="77777777" w:rsidR="000328AB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 xml:space="preserve">Sill members to be designed and fabricated with appropriate material as required for the loading: </w:t>
      </w:r>
    </w:p>
    <w:p w14:paraId="1A5251CF" w14:textId="77777777" w:rsidR="000328AB" w:rsidRPr="0066191D" w:rsidRDefault="000328AB" w:rsidP="000328AB">
      <w:pPr>
        <w:pStyle w:val="Heading2"/>
        <w:numPr>
          <w:ilvl w:val="1"/>
          <w:numId w:val="21"/>
        </w:numPr>
        <w:ind w:left="2880" w:hanging="720"/>
      </w:pPr>
      <w:r w:rsidRPr="0066191D">
        <w:t>Aluminum 6160 of appropriate size and strengt</w:t>
      </w:r>
      <w:r>
        <w:t>h with welded or mechanical fas</w:t>
      </w:r>
      <w:r w:rsidRPr="0066191D">
        <w:t xml:space="preserve">tened construction. </w:t>
      </w:r>
    </w:p>
    <w:p w14:paraId="631944D8" w14:textId="77777777" w:rsidR="000328AB" w:rsidRPr="0066191D" w:rsidRDefault="000328AB" w:rsidP="000328AB">
      <w:pPr>
        <w:pStyle w:val="Heading2"/>
        <w:numPr>
          <w:ilvl w:val="1"/>
          <w:numId w:val="21"/>
        </w:numPr>
        <w:ind w:left="2880" w:hanging="720"/>
      </w:pPr>
      <w:proofErr w:type="spellStart"/>
      <w:r w:rsidRPr="0066191D">
        <w:t>Polyfiber</w:t>
      </w:r>
      <w:proofErr w:type="spellEnd"/>
      <w:r w:rsidRPr="0066191D">
        <w:t xml:space="preserve"> of appropriate size and strength with epoxied or mechanical fastened construction. </w:t>
      </w:r>
    </w:p>
    <w:p w14:paraId="5B72F9B8" w14:textId="77777777" w:rsidR="000328AB" w:rsidRPr="009C169F" w:rsidRDefault="000328AB" w:rsidP="000328AB">
      <w:pPr>
        <w:pStyle w:val="Heading2"/>
        <w:numPr>
          <w:ilvl w:val="0"/>
          <w:numId w:val="15"/>
        </w:numPr>
        <w:tabs>
          <w:tab w:val="left" w:pos="2160"/>
        </w:tabs>
        <w:ind w:firstLine="450"/>
      </w:pPr>
      <w:r w:rsidRPr="0066191D">
        <w:t xml:space="preserve">Panel Mounting Hardware: Provide hardware sized for the size and weight of </w:t>
      </w:r>
      <w:r>
        <w:br/>
        <w:t xml:space="preserve">                  </w:t>
      </w:r>
      <w:r>
        <w:tab/>
      </w:r>
      <w:r w:rsidRPr="0066191D">
        <w:t xml:space="preserve">the flood panel and loads. Hardware to be factory located on panels, as </w:t>
      </w:r>
      <w:r>
        <w:br/>
        <w:t xml:space="preserve">                 </w:t>
      </w:r>
      <w:r>
        <w:tab/>
        <w:t xml:space="preserve"> </w:t>
      </w:r>
      <w:r w:rsidRPr="0066191D">
        <w:t xml:space="preserve">practical. All loads are transferred to building structure. </w:t>
      </w:r>
    </w:p>
    <w:p w14:paraId="64E2ED38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>Anchors: Manufacturer p</w:t>
      </w:r>
      <w:r>
        <w:softHyphen/>
      </w:r>
      <w:r>
        <w:softHyphen/>
      </w:r>
      <w:r w:rsidRPr="0066191D">
        <w:t xml:space="preserve">rovided stainless steel 304 anchors as noted on shop drawings. </w:t>
      </w:r>
    </w:p>
    <w:p w14:paraId="70B37454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>Aluminum products to be mill finish, welds are ground sm</w:t>
      </w:r>
      <w:r>
        <w:t>ooth, not polished, and are fac</w:t>
      </w:r>
      <w:r w:rsidRPr="0066191D">
        <w:t xml:space="preserve">tory acid washed, neutralized and rinsed. </w:t>
      </w:r>
    </w:p>
    <w:p w14:paraId="2F82A571" w14:textId="77777777" w:rsidR="000328AB" w:rsidRPr="0066191D" w:rsidRDefault="000328AB" w:rsidP="000328AB">
      <w:pPr>
        <w:pStyle w:val="Heading2"/>
        <w:numPr>
          <w:ilvl w:val="0"/>
          <w:numId w:val="15"/>
        </w:numPr>
        <w:ind w:left="2160" w:hanging="630"/>
      </w:pPr>
      <w:r w:rsidRPr="0066191D">
        <w:t xml:space="preserve">Labeling. Each watertight panel and frame will be individually identified for matched installation. </w:t>
      </w:r>
    </w:p>
    <w:p w14:paraId="42119B52" w14:textId="77777777" w:rsidR="000328AB" w:rsidRPr="0066191D" w:rsidRDefault="000328AB" w:rsidP="000328AB">
      <w:pPr>
        <w:pStyle w:val="Heading1"/>
        <w:numPr>
          <w:ilvl w:val="0"/>
          <w:numId w:val="0"/>
        </w:numPr>
        <w:ind w:firstLine="720"/>
      </w:pPr>
      <w:r w:rsidRPr="0066191D">
        <w:t>2.4</w:t>
      </w:r>
      <w:r>
        <w:tab/>
      </w:r>
      <w:r w:rsidRPr="0066191D">
        <w:t xml:space="preserve"> FABRICATION </w:t>
      </w:r>
    </w:p>
    <w:p w14:paraId="38806644" w14:textId="77777777" w:rsidR="000328AB" w:rsidRPr="0066191D" w:rsidRDefault="000328AB" w:rsidP="000328AB">
      <w:pPr>
        <w:pStyle w:val="Heading2"/>
        <w:numPr>
          <w:ilvl w:val="0"/>
          <w:numId w:val="22"/>
        </w:numPr>
        <w:ind w:left="2160" w:hanging="630"/>
      </w:pPr>
      <w:r w:rsidRPr="0066191D">
        <w:t xml:space="preserve">Fit and shop assemble items in largest practical sections, for delivery to site. </w:t>
      </w:r>
    </w:p>
    <w:p w14:paraId="30E01180" w14:textId="77777777" w:rsidR="000328AB" w:rsidRPr="0066191D" w:rsidRDefault="000328AB" w:rsidP="000328AB">
      <w:pPr>
        <w:pStyle w:val="Heading2"/>
        <w:numPr>
          <w:ilvl w:val="0"/>
          <w:numId w:val="13"/>
        </w:numPr>
        <w:ind w:left="2160" w:hanging="630"/>
      </w:pPr>
      <w:r w:rsidRPr="0066191D">
        <w:t>Fabricate items with joints tightly fitted and secured.</w:t>
      </w:r>
    </w:p>
    <w:p w14:paraId="30C08F4A" w14:textId="53F99D49" w:rsidR="000328AB" w:rsidRPr="0066191D" w:rsidRDefault="000328AB" w:rsidP="004764BD">
      <w:pPr>
        <w:pStyle w:val="Heading2"/>
        <w:numPr>
          <w:ilvl w:val="0"/>
          <w:numId w:val="13"/>
        </w:numPr>
        <w:ind w:left="2160" w:hanging="630"/>
      </w:pPr>
      <w:r w:rsidRPr="0066191D">
        <w:t xml:space="preserve">Supply components required for anchorage of fabrications. Fabricate anchors and related components of same material and finish as fabrication, except where specifically noted otherwise. </w:t>
      </w:r>
    </w:p>
    <w:p w14:paraId="6645DB41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90"/>
      </w:pPr>
      <w:r w:rsidRPr="0066191D">
        <w:t xml:space="preserve">Part 3. EXECUTION </w:t>
      </w:r>
    </w:p>
    <w:p w14:paraId="20F9307F" w14:textId="77777777" w:rsidR="000328AB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1 </w:t>
      </w:r>
      <w:r>
        <w:tab/>
      </w:r>
      <w:r w:rsidRPr="0066191D">
        <w:t xml:space="preserve">EXAMINATION </w:t>
      </w:r>
    </w:p>
    <w:p w14:paraId="12C6307C" w14:textId="77777777" w:rsidR="000328AB" w:rsidRDefault="000328AB" w:rsidP="000328AB">
      <w:pPr>
        <w:pStyle w:val="Heading2"/>
        <w:numPr>
          <w:ilvl w:val="1"/>
          <w:numId w:val="25"/>
        </w:numPr>
        <w:ind w:left="2160" w:hanging="630"/>
      </w:pPr>
      <w:r w:rsidRPr="0066191D">
        <w:t xml:space="preserve">Do not begin installation until substrates have been properly prepared. </w:t>
      </w:r>
    </w:p>
    <w:p w14:paraId="583ECF4D" w14:textId="77777777" w:rsidR="000328AB" w:rsidRPr="0066191D" w:rsidRDefault="000328AB" w:rsidP="000328AB">
      <w:pPr>
        <w:pStyle w:val="Heading2"/>
        <w:numPr>
          <w:ilvl w:val="1"/>
          <w:numId w:val="25"/>
        </w:numPr>
        <w:ind w:left="2160" w:hanging="630"/>
      </w:pPr>
      <w:r w:rsidRPr="0066191D">
        <w:t>If substrate preparation is the responsibility of another install</w:t>
      </w:r>
      <w:r>
        <w:t>er, notify Architect of unsatis</w:t>
      </w:r>
      <w:r w:rsidRPr="0066191D">
        <w:t xml:space="preserve">factory preparation before proceeding. </w:t>
      </w:r>
    </w:p>
    <w:p w14:paraId="7CA39708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lastRenderedPageBreak/>
        <w:t xml:space="preserve">3.2 </w:t>
      </w:r>
      <w:r>
        <w:tab/>
      </w:r>
      <w:r w:rsidRPr="0066191D">
        <w:t xml:space="preserve">PREPARATION </w:t>
      </w:r>
    </w:p>
    <w:p w14:paraId="2AE61AD9" w14:textId="77777777" w:rsidR="000328AB" w:rsidRDefault="000328AB" w:rsidP="000328AB">
      <w:pPr>
        <w:pStyle w:val="Heading2"/>
        <w:numPr>
          <w:ilvl w:val="0"/>
          <w:numId w:val="33"/>
        </w:numPr>
        <w:ind w:left="2160" w:hanging="630"/>
      </w:pPr>
      <w:r w:rsidRPr="0066191D">
        <w:t xml:space="preserve">Clean surfaces thoroughly prior to installation. </w:t>
      </w:r>
    </w:p>
    <w:p w14:paraId="58A0C3EF" w14:textId="77777777" w:rsidR="000328AB" w:rsidRPr="0066191D" w:rsidRDefault="000328AB" w:rsidP="000328AB">
      <w:pPr>
        <w:pStyle w:val="Heading2"/>
        <w:numPr>
          <w:ilvl w:val="0"/>
          <w:numId w:val="33"/>
        </w:numPr>
        <w:ind w:left="2160" w:hanging="630"/>
      </w:pPr>
      <w:r w:rsidRPr="0066191D">
        <w:t xml:space="preserve">Prepare surfaces using the methods recommended by the manufacturer for achieving the best result for the substrate under the project conditions. </w:t>
      </w:r>
    </w:p>
    <w:p w14:paraId="576F84D4" w14:textId="77777777" w:rsidR="00071904" w:rsidRDefault="00071904" w:rsidP="000328AB">
      <w:pPr>
        <w:pStyle w:val="Heading1"/>
        <w:numPr>
          <w:ilvl w:val="0"/>
          <w:numId w:val="0"/>
        </w:numPr>
        <w:ind w:left="720"/>
      </w:pPr>
    </w:p>
    <w:p w14:paraId="2A897E25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3 </w:t>
      </w:r>
      <w:r>
        <w:tab/>
        <w:t>INSTALLA</w:t>
      </w:r>
      <w:r w:rsidRPr="0066191D">
        <w:t xml:space="preserve">TION </w:t>
      </w:r>
    </w:p>
    <w:p w14:paraId="77B90E81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>Install in accordance with manufacturer's installations i</w:t>
      </w:r>
      <w:r>
        <w:t>nstructions, approved shop draw</w:t>
      </w:r>
      <w:r w:rsidRPr="0066191D">
        <w:t>ings, shipping, handling, and storage instructions, and pro</w:t>
      </w:r>
      <w:r>
        <w:t>duct carton instructions for in</w:t>
      </w:r>
      <w:r w:rsidRPr="0066191D">
        <w:t>stall</w:t>
      </w:r>
      <w:r>
        <w:t>ation.</w:t>
      </w:r>
    </w:p>
    <w:p w14:paraId="116E6C7E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 xml:space="preserve">Panels shall be installed level, square, plumb, and rigid. </w:t>
      </w:r>
    </w:p>
    <w:p w14:paraId="5444DA8A" w14:textId="77777777" w:rsidR="000328AB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 xml:space="preserve">Sealants, water-stop, and grouting to be applied per product application directions and in accordance with manufacturer's instructions. </w:t>
      </w:r>
    </w:p>
    <w:p w14:paraId="7080C5E2" w14:textId="77777777" w:rsidR="000328AB" w:rsidRPr="0066191D" w:rsidRDefault="000328AB" w:rsidP="000328AB">
      <w:pPr>
        <w:pStyle w:val="Heading2"/>
        <w:numPr>
          <w:ilvl w:val="0"/>
          <w:numId w:val="34"/>
        </w:numPr>
        <w:ind w:left="2160" w:hanging="630"/>
      </w:pPr>
      <w:r w:rsidRPr="0066191D">
        <w:t>Tolerances: All dimensional requirements must be in ac</w:t>
      </w:r>
      <w:r>
        <w:t>cordance with manufacturer's in</w:t>
      </w:r>
      <w:r w:rsidRPr="0066191D">
        <w:t xml:space="preserve">stallation instructions and shop drawings. </w:t>
      </w:r>
    </w:p>
    <w:p w14:paraId="17346292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4 </w:t>
      </w:r>
      <w:r>
        <w:tab/>
      </w:r>
      <w:r w:rsidRPr="0066191D">
        <w:t xml:space="preserve">FIELD QUALITY CONTROL </w:t>
      </w:r>
    </w:p>
    <w:p w14:paraId="4FB62B11" w14:textId="77777777" w:rsidR="000328AB" w:rsidRDefault="000328AB" w:rsidP="000328AB">
      <w:pPr>
        <w:pStyle w:val="Heading2"/>
        <w:numPr>
          <w:ilvl w:val="0"/>
          <w:numId w:val="35"/>
        </w:numPr>
        <w:ind w:left="2160" w:hanging="630"/>
      </w:pPr>
      <w:r w:rsidRPr="0066191D">
        <w:t xml:space="preserve">Products to be operated and field verified including the sealing surfaces to assure that they maintain contact at the correct sealing points. </w:t>
      </w:r>
    </w:p>
    <w:p w14:paraId="1A9F1594" w14:textId="77777777" w:rsidR="000328AB" w:rsidRPr="0066191D" w:rsidRDefault="000328AB" w:rsidP="000328AB">
      <w:pPr>
        <w:pStyle w:val="Heading2"/>
        <w:numPr>
          <w:ilvl w:val="0"/>
          <w:numId w:val="35"/>
        </w:numPr>
        <w:ind w:left="2160" w:hanging="630"/>
      </w:pPr>
      <w:r w:rsidRPr="0066191D">
        <w:t xml:space="preserve">Verify all anchorage is in accordance with manufacture's installation instructions and applicable data sheets. </w:t>
      </w:r>
    </w:p>
    <w:p w14:paraId="640B7F8B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5 </w:t>
      </w:r>
      <w:r>
        <w:tab/>
      </w:r>
      <w:r w:rsidRPr="0066191D">
        <w:t xml:space="preserve">CLEANING </w:t>
      </w:r>
    </w:p>
    <w:p w14:paraId="2828DADA" w14:textId="77777777" w:rsidR="000328AB" w:rsidRDefault="000328AB" w:rsidP="000328AB">
      <w:pPr>
        <w:pStyle w:val="Heading2"/>
        <w:numPr>
          <w:ilvl w:val="0"/>
          <w:numId w:val="36"/>
        </w:numPr>
        <w:ind w:left="2160" w:hanging="630"/>
      </w:pPr>
      <w:r w:rsidRPr="0066191D">
        <w:t xml:space="preserve">Repair or replace damaged installed products or components. </w:t>
      </w:r>
    </w:p>
    <w:p w14:paraId="4260B17D" w14:textId="77777777" w:rsidR="000328AB" w:rsidRDefault="000328AB" w:rsidP="000328AB">
      <w:pPr>
        <w:pStyle w:val="Heading2"/>
        <w:numPr>
          <w:ilvl w:val="0"/>
          <w:numId w:val="36"/>
        </w:numPr>
        <w:ind w:left="2160" w:hanging="630"/>
      </w:pPr>
      <w:r>
        <w:t>Clean all sealing surfaces.</w:t>
      </w:r>
    </w:p>
    <w:p w14:paraId="37424C08" w14:textId="4FBD4208" w:rsidR="000328AB" w:rsidRDefault="000328AB" w:rsidP="004764BD">
      <w:pPr>
        <w:pStyle w:val="Heading2"/>
        <w:numPr>
          <w:ilvl w:val="0"/>
          <w:numId w:val="36"/>
        </w:numPr>
        <w:ind w:left="2160" w:hanging="630"/>
      </w:pPr>
      <w:r w:rsidRPr="0066191D">
        <w:t>Touch up damaged finish.</w:t>
      </w:r>
    </w:p>
    <w:p w14:paraId="056BA7C6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Part 4. </w:t>
      </w:r>
    </w:p>
    <w:p w14:paraId="0E101ABE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</w:pPr>
      <w:r w:rsidRPr="0066191D">
        <w:t xml:space="preserve">3.6 </w:t>
      </w:r>
      <w:r>
        <w:tab/>
      </w:r>
      <w:r w:rsidRPr="0066191D">
        <w:t xml:space="preserve">PROTECTION </w:t>
      </w:r>
    </w:p>
    <w:p w14:paraId="1ADEAD43" w14:textId="77777777" w:rsidR="000328AB" w:rsidRDefault="000328AB" w:rsidP="000328AB">
      <w:pPr>
        <w:pStyle w:val="Heading2"/>
        <w:numPr>
          <w:ilvl w:val="0"/>
          <w:numId w:val="37"/>
        </w:numPr>
        <w:ind w:left="2160" w:hanging="630"/>
      </w:pPr>
      <w:r w:rsidRPr="0066191D">
        <w:t xml:space="preserve">Protect installed products until completion of project. </w:t>
      </w:r>
    </w:p>
    <w:p w14:paraId="75940C31" w14:textId="0A3A385A" w:rsidR="000328AB" w:rsidRDefault="000328AB" w:rsidP="00A2771F">
      <w:pPr>
        <w:pStyle w:val="Heading2"/>
        <w:numPr>
          <w:ilvl w:val="0"/>
          <w:numId w:val="37"/>
        </w:numPr>
        <w:ind w:left="2160" w:hanging="630"/>
      </w:pPr>
      <w:r w:rsidRPr="0066191D">
        <w:lastRenderedPageBreak/>
        <w:t xml:space="preserve">Touch-up, repair, or replace damaged products before substantial completion. </w:t>
      </w:r>
    </w:p>
    <w:p w14:paraId="6964BD59" w14:textId="77777777" w:rsidR="004764BD" w:rsidRDefault="004764BD" w:rsidP="000328AB">
      <w:pPr>
        <w:pStyle w:val="Heading1"/>
        <w:numPr>
          <w:ilvl w:val="0"/>
          <w:numId w:val="0"/>
        </w:numPr>
        <w:ind w:left="720"/>
        <w:jc w:val="center"/>
      </w:pPr>
    </w:p>
    <w:p w14:paraId="4FE75B42" w14:textId="77777777" w:rsidR="000328AB" w:rsidRPr="0066191D" w:rsidRDefault="000328AB" w:rsidP="000328AB">
      <w:pPr>
        <w:pStyle w:val="Heading1"/>
        <w:numPr>
          <w:ilvl w:val="0"/>
          <w:numId w:val="0"/>
        </w:numPr>
        <w:ind w:left="720"/>
        <w:jc w:val="center"/>
      </w:pPr>
      <w:r w:rsidRPr="0066191D">
        <w:t>END OF SECTION</w:t>
      </w:r>
    </w:p>
    <w:p w14:paraId="79A4C5FE" w14:textId="77777777" w:rsidR="000328AB" w:rsidRPr="0066191D" w:rsidRDefault="000328AB" w:rsidP="000328AB">
      <w:pPr>
        <w:pStyle w:val="Default"/>
        <w:widowControl/>
        <w:suppressAutoHyphens/>
      </w:pPr>
    </w:p>
    <w:p w14:paraId="5174C9CE" w14:textId="77777777" w:rsidR="0066191D" w:rsidRPr="000328AB" w:rsidRDefault="0066191D" w:rsidP="000328AB"/>
    <w:sectPr w:rsidR="0066191D" w:rsidRPr="000328AB" w:rsidSect="00071904">
      <w:headerReference w:type="default" r:id="rId8"/>
      <w:footerReference w:type="default" r:id="rId9"/>
      <w:pgSz w:w="12240" w:h="16340"/>
      <w:pgMar w:top="0" w:right="720" w:bottom="720" w:left="720" w:header="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664D8" w14:textId="77777777" w:rsidR="008025AA" w:rsidRDefault="008025AA" w:rsidP="009E297B">
      <w:r>
        <w:separator/>
      </w:r>
    </w:p>
  </w:endnote>
  <w:endnote w:type="continuationSeparator" w:id="0">
    <w:p w14:paraId="79E41899" w14:textId="77777777" w:rsidR="008025AA" w:rsidRDefault="008025AA" w:rsidP="009E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DFA5F" w14:textId="005D8B9C" w:rsidR="00CB6CC0" w:rsidRDefault="00CB6CC0" w:rsidP="00A2771F">
    <w:pPr>
      <w:pStyle w:val="Footer"/>
      <w:jc w:val="center"/>
      <w:rPr>
        <w:rFonts w:ascii="Helvetica" w:hAnsi="Helvetica"/>
        <w:color w:val="000000"/>
        <w:sz w:val="20"/>
        <w:szCs w:val="20"/>
      </w:rPr>
    </w:pPr>
    <w:r>
      <w:rPr>
        <w:rFonts w:ascii="Helvetica" w:hAnsi="Helvetica"/>
        <w:color w:val="000000"/>
        <w:sz w:val="20"/>
        <w:szCs w:val="20"/>
      </w:rPr>
      <w:br/>
    </w:r>
    <w:r>
      <w:rPr>
        <w:rFonts w:ascii="Helvetica" w:hAnsi="Helvetica"/>
        <w:color w:val="000000"/>
        <w:sz w:val="20"/>
        <w:szCs w:val="20"/>
      </w:rPr>
      <w:br/>
    </w:r>
    <w:r w:rsidRPr="00461870">
      <w:rPr>
        <w:rFonts w:ascii="Helvetica" w:hAnsi="Helvetica"/>
        <w:color w:val="000000"/>
        <w:sz w:val="20"/>
        <w:szCs w:val="20"/>
      </w:rPr>
      <w:t xml:space="preserve">430 </w:t>
    </w:r>
    <w:proofErr w:type="spellStart"/>
    <w:r w:rsidRPr="00461870">
      <w:rPr>
        <w:rFonts w:ascii="Helvetica" w:hAnsi="Helvetica"/>
        <w:color w:val="000000"/>
        <w:sz w:val="20"/>
        <w:szCs w:val="20"/>
      </w:rPr>
      <w:t>Andbro</w:t>
    </w:r>
    <w:proofErr w:type="spellEnd"/>
    <w:r w:rsidRPr="00461870">
      <w:rPr>
        <w:rFonts w:ascii="Helvetica" w:hAnsi="Helvetica"/>
        <w:color w:val="000000"/>
        <w:sz w:val="20"/>
        <w:szCs w:val="20"/>
      </w:rPr>
      <w:t xml:space="preserve"> Drive, Unit 1, Pitman NJ 08071</w:t>
    </w:r>
    <w:r w:rsidRPr="00461870">
      <w:rPr>
        <w:rFonts w:ascii="Helvetica" w:hAnsi="Helvetica"/>
        <w:color w:val="000000"/>
        <w:sz w:val="20"/>
        <w:szCs w:val="20"/>
      </w:rPr>
      <w:br/>
      <w:t xml:space="preserve">info@floodproofing.com    | </w:t>
    </w:r>
    <w:proofErr w:type="gramStart"/>
    <w:r w:rsidRPr="00461870">
      <w:rPr>
        <w:rFonts w:ascii="Helvetica" w:hAnsi="Helvetica"/>
        <w:color w:val="000000"/>
        <w:sz w:val="20"/>
        <w:szCs w:val="20"/>
      </w:rPr>
      <w:t xml:space="preserve">   (</w:t>
    </w:r>
    <w:proofErr w:type="gramEnd"/>
    <w:r w:rsidRPr="00461870">
      <w:rPr>
        <w:rFonts w:ascii="Helvetica" w:hAnsi="Helvetica"/>
        <w:color w:val="000000"/>
        <w:sz w:val="20"/>
        <w:szCs w:val="20"/>
      </w:rPr>
      <w:t>800) 507-0865    |    www.floodproofing.com</w:t>
    </w:r>
  </w:p>
  <w:p w14:paraId="1FC198FF" w14:textId="77777777" w:rsidR="00071904" w:rsidRPr="00461870" w:rsidRDefault="00071904" w:rsidP="00A2771F">
    <w:pPr>
      <w:pStyle w:val="Footer"/>
      <w:jc w:val="center"/>
      <w:rPr>
        <w:rFonts w:ascii="Helvetica" w:hAnsi="Helvetica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BBDA" w14:textId="77777777" w:rsidR="008025AA" w:rsidRDefault="008025AA" w:rsidP="009E297B">
      <w:r>
        <w:separator/>
      </w:r>
    </w:p>
  </w:footnote>
  <w:footnote w:type="continuationSeparator" w:id="0">
    <w:p w14:paraId="03B1A3D7" w14:textId="77777777" w:rsidR="008025AA" w:rsidRDefault="008025AA" w:rsidP="009E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F31F" w14:textId="77777777" w:rsidR="00CB6CC0" w:rsidRDefault="00CB6CC0">
    <w:pPr>
      <w:pStyle w:val="Header"/>
    </w:pPr>
  </w:p>
  <w:p w14:paraId="72F3BF6E" w14:textId="77777777" w:rsidR="00CB6CC0" w:rsidRDefault="00CB6CC0">
    <w:pPr>
      <w:pStyle w:val="Header"/>
    </w:pPr>
  </w:p>
  <w:p w14:paraId="0C03D0A1" w14:textId="77777777" w:rsidR="00CB6CC0" w:rsidRDefault="00CB6CC0">
    <w:pPr>
      <w:pStyle w:val="Header"/>
    </w:pPr>
  </w:p>
  <w:p w14:paraId="09677919" w14:textId="77777777" w:rsidR="00CB6CC0" w:rsidRDefault="00CB6CC0">
    <w:pPr>
      <w:pStyle w:val="Header"/>
    </w:pPr>
  </w:p>
  <w:p w14:paraId="619D67EE" w14:textId="77777777" w:rsidR="00CB6CC0" w:rsidRDefault="00CB6CC0">
    <w:pPr>
      <w:pStyle w:val="Header"/>
    </w:pPr>
  </w:p>
  <w:p w14:paraId="6EA909F9" w14:textId="77777777" w:rsidR="00CB6CC0" w:rsidRDefault="00CB6CC0">
    <w:pPr>
      <w:pStyle w:val="Header"/>
    </w:pPr>
  </w:p>
  <w:p w14:paraId="65F0809A" w14:textId="77777777" w:rsidR="00CB6CC0" w:rsidRDefault="00CB6CC0">
    <w:pPr>
      <w:pStyle w:val="Header"/>
    </w:pPr>
  </w:p>
  <w:p w14:paraId="7877124D" w14:textId="2F62EE56" w:rsidR="00CB6CC0" w:rsidRDefault="009A0CE8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932EB4D" wp14:editId="525C061A">
          <wp:simplePos x="0" y="0"/>
          <wp:positionH relativeFrom="margin">
            <wp:posOffset>2171700</wp:posOffset>
          </wp:positionH>
          <wp:positionV relativeFrom="margin">
            <wp:posOffset>-1142365</wp:posOffset>
          </wp:positionV>
          <wp:extent cx="2480945" cy="916940"/>
          <wp:effectExtent l="0" t="0" r="8255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25"/>
    <w:multiLevelType w:val="hybridMultilevel"/>
    <w:tmpl w:val="B14AF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B8D"/>
    <w:multiLevelType w:val="multilevel"/>
    <w:tmpl w:val="9FB8082E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00A44"/>
    <w:multiLevelType w:val="hybridMultilevel"/>
    <w:tmpl w:val="0BA066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B1126"/>
    <w:multiLevelType w:val="hybridMultilevel"/>
    <w:tmpl w:val="F33843B6"/>
    <w:lvl w:ilvl="0" w:tplc="7B9A3D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A4549"/>
    <w:multiLevelType w:val="hybridMultilevel"/>
    <w:tmpl w:val="74E873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3CB1D4">
      <w:start w:val="1"/>
      <w:numFmt w:val="decimal"/>
      <w:lvlText w:val="%2."/>
      <w:lvlJc w:val="left"/>
      <w:pPr>
        <w:ind w:left="1800" w:hanging="360"/>
      </w:pPr>
      <w:rPr>
        <w:rFonts w:ascii="Calibri" w:eastAsia="MS Gothic" w:hAnsi="Calibri" w:cs="Times New Roman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730"/>
    <w:multiLevelType w:val="hybridMultilevel"/>
    <w:tmpl w:val="E83E1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91302"/>
    <w:multiLevelType w:val="multilevel"/>
    <w:tmpl w:val="DFEA9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EE16C8"/>
    <w:multiLevelType w:val="multilevel"/>
    <w:tmpl w:val="1AE0695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513E9"/>
    <w:multiLevelType w:val="hybridMultilevel"/>
    <w:tmpl w:val="9FB8082E"/>
    <w:lvl w:ilvl="0" w:tplc="76484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93636"/>
    <w:multiLevelType w:val="hybridMultilevel"/>
    <w:tmpl w:val="09F43118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 w15:restartNumberingAfterBreak="0">
    <w:nsid w:val="2286254F"/>
    <w:multiLevelType w:val="hybridMultilevel"/>
    <w:tmpl w:val="087832F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2B965C47"/>
    <w:multiLevelType w:val="hybridMultilevel"/>
    <w:tmpl w:val="EDA6BBF6"/>
    <w:lvl w:ilvl="0" w:tplc="4FDAB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4A341F"/>
    <w:multiLevelType w:val="hybridMultilevel"/>
    <w:tmpl w:val="7A488C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4A68E6"/>
    <w:multiLevelType w:val="multilevel"/>
    <w:tmpl w:val="FD60D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E934DC"/>
    <w:multiLevelType w:val="hybridMultilevel"/>
    <w:tmpl w:val="37AE95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A73A3"/>
    <w:multiLevelType w:val="hybridMultilevel"/>
    <w:tmpl w:val="1750A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1C32C3"/>
    <w:multiLevelType w:val="multilevel"/>
    <w:tmpl w:val="0F3E4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52001D"/>
    <w:multiLevelType w:val="hybridMultilevel"/>
    <w:tmpl w:val="18EEE97C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3F567CE0"/>
    <w:multiLevelType w:val="hybridMultilevel"/>
    <w:tmpl w:val="D43478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5231B"/>
    <w:multiLevelType w:val="hybridMultilevel"/>
    <w:tmpl w:val="D7963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970AD"/>
    <w:multiLevelType w:val="hybridMultilevel"/>
    <w:tmpl w:val="F64A2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8F3AC5"/>
    <w:multiLevelType w:val="hybridMultilevel"/>
    <w:tmpl w:val="8F423D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7C60"/>
    <w:multiLevelType w:val="hybridMultilevel"/>
    <w:tmpl w:val="8D08DC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271D6"/>
    <w:multiLevelType w:val="hybridMultilevel"/>
    <w:tmpl w:val="E39692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D14EDF"/>
    <w:multiLevelType w:val="hybridMultilevel"/>
    <w:tmpl w:val="0CFA5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95564"/>
    <w:multiLevelType w:val="hybridMultilevel"/>
    <w:tmpl w:val="319455A8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4EEB54A7"/>
    <w:multiLevelType w:val="hybridMultilevel"/>
    <w:tmpl w:val="C30E84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C0B10"/>
    <w:multiLevelType w:val="hybridMultilevel"/>
    <w:tmpl w:val="1AE069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C044A9"/>
    <w:multiLevelType w:val="multilevel"/>
    <w:tmpl w:val="319455A8"/>
    <w:lvl w:ilvl="0">
      <w:start w:val="1"/>
      <w:numFmt w:val="upperLetter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29" w15:restartNumberingAfterBreak="0">
    <w:nsid w:val="57581D50"/>
    <w:multiLevelType w:val="hybridMultilevel"/>
    <w:tmpl w:val="7B140A5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7B5F9F"/>
    <w:multiLevelType w:val="hybridMultilevel"/>
    <w:tmpl w:val="40B60A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F56D8"/>
    <w:multiLevelType w:val="multilevel"/>
    <w:tmpl w:val="18EEE97C"/>
    <w:lvl w:ilvl="0">
      <w:start w:val="1"/>
      <w:numFmt w:val="upperLetter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32" w15:restartNumberingAfterBreak="0">
    <w:nsid w:val="62797FE6"/>
    <w:multiLevelType w:val="hybridMultilevel"/>
    <w:tmpl w:val="E63ACB96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 w15:restartNumberingAfterBreak="0">
    <w:nsid w:val="63AF78AE"/>
    <w:multiLevelType w:val="hybridMultilevel"/>
    <w:tmpl w:val="D730F0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F5B8B"/>
    <w:multiLevelType w:val="hybridMultilevel"/>
    <w:tmpl w:val="62141B7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CA27FA"/>
    <w:multiLevelType w:val="multilevel"/>
    <w:tmpl w:val="924C1B2C"/>
    <w:lvl w:ilvl="0">
      <w:start w:val="1"/>
      <w:numFmt w:val="upperRoman"/>
      <w:pStyle w:val="Heading1"/>
      <w:lvlText w:val="%1."/>
      <w:lvlJc w:val="left"/>
      <w:pPr>
        <w:ind w:left="18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764A4E11"/>
    <w:multiLevelType w:val="hybridMultilevel"/>
    <w:tmpl w:val="C2FE44B6"/>
    <w:lvl w:ilvl="0" w:tplc="255216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B6B0D63"/>
    <w:multiLevelType w:val="hybridMultilevel"/>
    <w:tmpl w:val="7E3418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5"/>
  </w:num>
  <w:num w:numId="3">
    <w:abstractNumId w:val="34"/>
  </w:num>
  <w:num w:numId="4">
    <w:abstractNumId w:val="12"/>
  </w:num>
  <w:num w:numId="5">
    <w:abstractNumId w:val="22"/>
  </w:num>
  <w:num w:numId="6">
    <w:abstractNumId w:val="16"/>
  </w:num>
  <w:num w:numId="7">
    <w:abstractNumId w:val="29"/>
  </w:num>
  <w:num w:numId="8">
    <w:abstractNumId w:val="24"/>
  </w:num>
  <w:num w:numId="9">
    <w:abstractNumId w:val="21"/>
  </w:num>
  <w:num w:numId="10">
    <w:abstractNumId w:val="2"/>
  </w:num>
  <w:num w:numId="11">
    <w:abstractNumId w:val="36"/>
  </w:num>
  <w:num w:numId="12">
    <w:abstractNumId w:val="3"/>
  </w:num>
  <w:num w:numId="13">
    <w:abstractNumId w:val="11"/>
  </w:num>
  <w:num w:numId="14">
    <w:abstractNumId w:val="23"/>
  </w:num>
  <w:num w:numId="15">
    <w:abstractNumId w:val="8"/>
  </w:num>
  <w:num w:numId="16">
    <w:abstractNumId w:val="20"/>
  </w:num>
  <w:num w:numId="17">
    <w:abstractNumId w:val="5"/>
  </w:num>
  <w:num w:numId="18">
    <w:abstractNumId w:val="26"/>
  </w:num>
  <w:num w:numId="19">
    <w:abstractNumId w:val="15"/>
  </w:num>
  <w:num w:numId="20">
    <w:abstractNumId w:val="4"/>
  </w:num>
  <w:num w:numId="21">
    <w:abstractNumId w:val="19"/>
  </w:num>
  <w:num w:numId="22">
    <w:abstractNumId w:val="9"/>
  </w:num>
  <w:num w:numId="23">
    <w:abstractNumId w:val="27"/>
  </w:num>
  <w:num w:numId="24">
    <w:abstractNumId w:val="7"/>
  </w:num>
  <w:num w:numId="25">
    <w:abstractNumId w:val="14"/>
  </w:num>
  <w:num w:numId="26">
    <w:abstractNumId w:val="1"/>
  </w:num>
  <w:num w:numId="27">
    <w:abstractNumId w:val="10"/>
  </w:num>
  <w:num w:numId="28">
    <w:abstractNumId w:val="25"/>
  </w:num>
  <w:num w:numId="29">
    <w:abstractNumId w:val="28"/>
  </w:num>
  <w:num w:numId="30">
    <w:abstractNumId w:val="17"/>
  </w:num>
  <w:num w:numId="31">
    <w:abstractNumId w:val="31"/>
  </w:num>
  <w:num w:numId="32">
    <w:abstractNumId w:val="32"/>
  </w:num>
  <w:num w:numId="33">
    <w:abstractNumId w:val="37"/>
  </w:num>
  <w:num w:numId="34">
    <w:abstractNumId w:val="30"/>
  </w:num>
  <w:num w:numId="35">
    <w:abstractNumId w:val="18"/>
  </w:num>
  <w:num w:numId="36">
    <w:abstractNumId w:val="0"/>
  </w:num>
  <w:num w:numId="37">
    <w:abstractNumId w:val="33"/>
  </w:num>
  <w:num w:numId="38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598"/>
    <w:rsid w:val="00031616"/>
    <w:rsid w:val="000328AB"/>
    <w:rsid w:val="00071904"/>
    <w:rsid w:val="00131E00"/>
    <w:rsid w:val="001571A3"/>
    <w:rsid w:val="00204E9B"/>
    <w:rsid w:val="00277448"/>
    <w:rsid w:val="002B1AC4"/>
    <w:rsid w:val="00311783"/>
    <w:rsid w:val="0031647F"/>
    <w:rsid w:val="003E08AD"/>
    <w:rsid w:val="00461870"/>
    <w:rsid w:val="004764BD"/>
    <w:rsid w:val="00532559"/>
    <w:rsid w:val="00550598"/>
    <w:rsid w:val="005D4ADE"/>
    <w:rsid w:val="005F6BE2"/>
    <w:rsid w:val="0066191D"/>
    <w:rsid w:val="0074790D"/>
    <w:rsid w:val="00753EAF"/>
    <w:rsid w:val="00777C79"/>
    <w:rsid w:val="007853B9"/>
    <w:rsid w:val="007A7EFD"/>
    <w:rsid w:val="007E37F5"/>
    <w:rsid w:val="008025AA"/>
    <w:rsid w:val="0096510F"/>
    <w:rsid w:val="009A0CE8"/>
    <w:rsid w:val="009B3624"/>
    <w:rsid w:val="009C169F"/>
    <w:rsid w:val="009E297B"/>
    <w:rsid w:val="00A2771F"/>
    <w:rsid w:val="00B5321C"/>
    <w:rsid w:val="00B6133B"/>
    <w:rsid w:val="00B7601F"/>
    <w:rsid w:val="00BC6C4F"/>
    <w:rsid w:val="00C435E6"/>
    <w:rsid w:val="00CB6CC0"/>
    <w:rsid w:val="00D00AAA"/>
    <w:rsid w:val="00EC63DC"/>
    <w:rsid w:val="00F02E7E"/>
    <w:rsid w:val="00F87D6E"/>
    <w:rsid w:val="00FD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6035C1"/>
  <w14:defaultImageDpi w14:val="300"/>
  <w15:docId w15:val="{62903C39-2DE5-0843-B797-573AF27B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C79"/>
    <w:pPr>
      <w:keepNext/>
      <w:keepLines/>
      <w:numPr>
        <w:numId w:val="2"/>
      </w:numPr>
      <w:spacing w:before="480"/>
      <w:ind w:left="0"/>
      <w:outlineLvl w:val="0"/>
    </w:pPr>
    <w:rPr>
      <w:rFonts w:ascii="Calibri" w:eastAsia="MS Gothic" w:hAnsi="Calibr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C79"/>
    <w:pPr>
      <w:keepNext/>
      <w:keepLines/>
      <w:numPr>
        <w:ilvl w:val="1"/>
        <w:numId w:val="2"/>
      </w:numPr>
      <w:spacing w:before="200"/>
      <w:outlineLvl w:val="1"/>
    </w:pPr>
    <w:rPr>
      <w:rFonts w:ascii="Calibri" w:eastAsia="MS Gothic" w:hAnsi="Calibri"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E00"/>
    <w:pPr>
      <w:keepNext/>
      <w:keepLines/>
      <w:numPr>
        <w:ilvl w:val="2"/>
        <w:numId w:val="2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E00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E00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E00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E00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E00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E00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191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77C79"/>
    <w:rPr>
      <w:rFonts w:ascii="Calibri" w:eastAsia="MS Gothic" w:hAnsi="Calibri" w:cs="Times New Roman"/>
      <w:b/>
      <w:bCs/>
      <w:szCs w:val="32"/>
    </w:rPr>
  </w:style>
  <w:style w:type="character" w:customStyle="1" w:styleId="Heading2Char">
    <w:name w:val="Heading 2 Char"/>
    <w:link w:val="Heading2"/>
    <w:uiPriority w:val="9"/>
    <w:rsid w:val="00777C79"/>
    <w:rPr>
      <w:rFonts w:ascii="Calibri" w:eastAsia="MS Gothic" w:hAnsi="Calibri" w:cs="Times New Roman"/>
      <w:bCs/>
      <w:sz w:val="20"/>
      <w:szCs w:val="26"/>
    </w:rPr>
  </w:style>
  <w:style w:type="character" w:customStyle="1" w:styleId="Heading3Char">
    <w:name w:val="Heading 3 Char"/>
    <w:link w:val="Heading3"/>
    <w:uiPriority w:val="9"/>
    <w:rsid w:val="00131E00"/>
    <w:rPr>
      <w:rFonts w:ascii="Calibri" w:eastAsia="MS Gothic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131E00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31E00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131E00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131E00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31E00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131E00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97B"/>
  </w:style>
  <w:style w:type="paragraph" w:styleId="Footer">
    <w:name w:val="footer"/>
    <w:basedOn w:val="Normal"/>
    <w:link w:val="FooterChar"/>
    <w:uiPriority w:val="99"/>
    <w:unhideWhenUsed/>
    <w:rsid w:val="009E2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7B"/>
  </w:style>
  <w:style w:type="paragraph" w:styleId="BalloonText">
    <w:name w:val="Balloon Text"/>
    <w:basedOn w:val="Normal"/>
    <w:link w:val="BalloonTextChar"/>
    <w:uiPriority w:val="99"/>
    <w:semiHidden/>
    <w:unhideWhenUsed/>
    <w:rsid w:val="009E2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97B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0316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1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6CA95-0AA9-954B-9475-5604E5DA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Vent Products, Inc.</Company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Eggert</dc:creator>
  <cp:keywords/>
  <dc:description/>
  <cp:lastModifiedBy>Sean O'Leary</cp:lastModifiedBy>
  <cp:revision>9</cp:revision>
  <cp:lastPrinted>2018-07-03T17:26:00Z</cp:lastPrinted>
  <dcterms:created xsi:type="dcterms:W3CDTF">2018-07-03T17:26:00Z</dcterms:created>
  <dcterms:modified xsi:type="dcterms:W3CDTF">2021-07-09T13:42:00Z</dcterms:modified>
</cp:coreProperties>
</file>